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2DAF71C8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1979108D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61D3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20C4C235" w:rsidR="00B643B6" w:rsidRPr="004C1C9D" w:rsidRDefault="001871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002BCAF8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187154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M</w:t>
            </w:r>
            <w:r w:rsidR="005A3D5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6332C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EF88" w14:textId="08A1066D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4195FE83" w14:textId="3F0DAA52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33947404" w14:textId="0F5FF28B" w:rsidR="0016332C" w:rsidRPr="00A87048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DC7B" w14:textId="1674E0A2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55542815" w14:textId="50536424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da Silva</w:t>
            </w:r>
          </w:p>
          <w:p w14:paraId="335EDE78" w14:textId="6848BE31" w:rsidR="0016332C" w:rsidRPr="00A87048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01C1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48333BC1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2728507D" w14:textId="4D85424D" w:rsidR="0016332C" w:rsidRPr="00A87048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58BD" w14:textId="4E77F086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783214E9" w14:textId="1F165BAC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5C0F7F68" w14:textId="122582EE" w:rsidR="0016332C" w:rsidRPr="00A87048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5DE5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4003C846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106CD229" w14:textId="6C26F41A" w:rsidR="0016332C" w:rsidRPr="00A87048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ala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332C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B989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04FEB64F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7D18B834" w14:textId="1BCC1805" w:rsidR="0016332C" w:rsidRPr="00A5071E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9538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CULTURA</w:t>
            </w:r>
          </w:p>
          <w:p w14:paraId="3C47D846" w14:textId="1D4E3714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da Silva</w:t>
            </w:r>
          </w:p>
          <w:p w14:paraId="2263C53E" w14:textId="5A4DE806" w:rsidR="0016332C" w:rsidRPr="00A5071E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116A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7638DB2F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5D156421" w14:textId="7FF65758" w:rsidR="0016332C" w:rsidRPr="00A5071E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56E2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26BDDE44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3993FA88" w14:textId="143FC10C" w:rsidR="0016332C" w:rsidRPr="00A5071E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7F02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MÉDICA DE CAN. E FEL.</w:t>
            </w:r>
          </w:p>
          <w:p w14:paraId="2968496B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87154">
              <w:rPr>
                <w:rFonts w:ascii="Arial" w:hAnsi="Arial" w:cs="Arial"/>
                <w:bCs/>
              </w:rPr>
              <w:t>Aryane Silva</w:t>
            </w:r>
          </w:p>
          <w:p w14:paraId="461FF650" w14:textId="20D5519C" w:rsidR="0016332C" w:rsidRPr="00A21204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Cs/>
              </w:rPr>
              <w:t>Sala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332C" w:rsidRPr="004C1C9D" w14:paraId="271FCEF6" w14:textId="77777777" w:rsidTr="008053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926B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CARNE E PD</w:t>
            </w:r>
          </w:p>
          <w:p w14:paraId="5809E524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ousa</w:t>
            </w:r>
          </w:p>
          <w:p w14:paraId="7C9715A0" w14:textId="0EF0173C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9A2D" w14:textId="643ACE6B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E MANEJO DOS ANI. SILVESTRE </w:t>
            </w:r>
          </w:p>
          <w:p w14:paraId="0F4D974D" w14:textId="7BCBA5E1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6A62A538" w14:textId="4E2BF191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A352" w14:textId="26198D8C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7AEB474E" w14:textId="50C90312" w:rsidR="000E157C" w:rsidRDefault="00666EB9" w:rsidP="000E15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3FA29F7A" w14:textId="3B267ED4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7513B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TETRICIA VETERINÁRIA</w:t>
            </w:r>
          </w:p>
          <w:p w14:paraId="4F7436D9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lian Ximenes</w:t>
            </w:r>
          </w:p>
          <w:p w14:paraId="63F3EC74" w14:textId="795DA87C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D36B9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64F914CC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25D21DDD" w14:textId="6BC30311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64E6B1F8" w:rsidR="0016332C" w:rsidRPr="00187154" w:rsidRDefault="0016332C" w:rsidP="0016332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6332C" w:rsidRPr="004C1C9D" w14:paraId="605942B3" w14:textId="77777777" w:rsidTr="008053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7D08" w14:textId="67756849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EA6E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E MANEJO DOS ANI. SILVESTRE </w:t>
            </w:r>
          </w:p>
          <w:p w14:paraId="35B96E34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0ED3DEED" w14:textId="25CCB4C2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7778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3FCBA508" w14:textId="533A153C" w:rsidR="000E157C" w:rsidRDefault="00666EB9" w:rsidP="000E15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6494B3F3" w14:textId="487E18B3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F794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527CCED1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57DD358B" w14:textId="45FB144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C206E" w14:textId="77777777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EÇÃO DE LEITE E PD</w:t>
            </w:r>
          </w:p>
          <w:p w14:paraId="7D85035C" w14:textId="77777777" w:rsidR="0016332C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Cesar Magalhães</w:t>
            </w:r>
          </w:p>
          <w:p w14:paraId="3012B8E6" w14:textId="2CA08453" w:rsidR="0016332C" w:rsidRPr="004C1C9D" w:rsidRDefault="0016332C" w:rsidP="001633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770A5D5E" w:rsidR="0016332C" w:rsidRPr="00A21204" w:rsidRDefault="0016332C" w:rsidP="0016332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DE60" w14:textId="77777777" w:rsidR="00DF565D" w:rsidRPr="00736229" w:rsidRDefault="00DF565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0ACE101" w14:textId="77777777" w:rsidR="00DF565D" w:rsidRPr="00736229" w:rsidRDefault="00DF565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EA7C" w14:textId="77777777" w:rsidR="00DF565D" w:rsidRPr="00736229" w:rsidRDefault="00DF565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01E24D3" w14:textId="77777777" w:rsidR="00DF565D" w:rsidRPr="00736229" w:rsidRDefault="00DF565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27C31"/>
    <w:rsid w:val="00080245"/>
    <w:rsid w:val="000A2669"/>
    <w:rsid w:val="000B23D8"/>
    <w:rsid w:val="000E157C"/>
    <w:rsid w:val="000F2B1B"/>
    <w:rsid w:val="001309FF"/>
    <w:rsid w:val="00160F1D"/>
    <w:rsid w:val="0016332C"/>
    <w:rsid w:val="0018552F"/>
    <w:rsid w:val="00187154"/>
    <w:rsid w:val="0022268F"/>
    <w:rsid w:val="002370E9"/>
    <w:rsid w:val="00277F8D"/>
    <w:rsid w:val="00290944"/>
    <w:rsid w:val="002957B7"/>
    <w:rsid w:val="002A714A"/>
    <w:rsid w:val="002F47E0"/>
    <w:rsid w:val="0036027A"/>
    <w:rsid w:val="00377920"/>
    <w:rsid w:val="00380E1E"/>
    <w:rsid w:val="003823A0"/>
    <w:rsid w:val="00394938"/>
    <w:rsid w:val="00406ED1"/>
    <w:rsid w:val="00417B98"/>
    <w:rsid w:val="004556D1"/>
    <w:rsid w:val="004665F0"/>
    <w:rsid w:val="004848D3"/>
    <w:rsid w:val="004B5573"/>
    <w:rsid w:val="004C1C9D"/>
    <w:rsid w:val="004F4334"/>
    <w:rsid w:val="0057686A"/>
    <w:rsid w:val="005A0EB8"/>
    <w:rsid w:val="005A3D5C"/>
    <w:rsid w:val="00666EB9"/>
    <w:rsid w:val="00671E8B"/>
    <w:rsid w:val="006C19F5"/>
    <w:rsid w:val="006F6B00"/>
    <w:rsid w:val="00715BC1"/>
    <w:rsid w:val="007531F2"/>
    <w:rsid w:val="007A574B"/>
    <w:rsid w:val="007B127C"/>
    <w:rsid w:val="007D7BB3"/>
    <w:rsid w:val="007E6FF6"/>
    <w:rsid w:val="00805371"/>
    <w:rsid w:val="008304D0"/>
    <w:rsid w:val="008328B4"/>
    <w:rsid w:val="008A1F5E"/>
    <w:rsid w:val="008E1140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F5C1F"/>
    <w:rsid w:val="00A21204"/>
    <w:rsid w:val="00A3251C"/>
    <w:rsid w:val="00A5071E"/>
    <w:rsid w:val="00A87048"/>
    <w:rsid w:val="00AD24D0"/>
    <w:rsid w:val="00AD38A6"/>
    <w:rsid w:val="00AD71B8"/>
    <w:rsid w:val="00B02D3E"/>
    <w:rsid w:val="00B2615A"/>
    <w:rsid w:val="00B36FED"/>
    <w:rsid w:val="00B643B6"/>
    <w:rsid w:val="00B94B2E"/>
    <w:rsid w:val="00BA4B7A"/>
    <w:rsid w:val="00C30E23"/>
    <w:rsid w:val="00C626EF"/>
    <w:rsid w:val="00C6618C"/>
    <w:rsid w:val="00C84EDD"/>
    <w:rsid w:val="00D07625"/>
    <w:rsid w:val="00D17E6E"/>
    <w:rsid w:val="00D30835"/>
    <w:rsid w:val="00D8552D"/>
    <w:rsid w:val="00D87890"/>
    <w:rsid w:val="00DA460A"/>
    <w:rsid w:val="00DD6E22"/>
    <w:rsid w:val="00DF565D"/>
    <w:rsid w:val="00E21289"/>
    <w:rsid w:val="00E61D37"/>
    <w:rsid w:val="00E74AF3"/>
    <w:rsid w:val="00E82486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64EB-54A6-4EAB-B106-76E0CF98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2</cp:revision>
  <cp:lastPrinted>2013-03-06T18:52:00Z</cp:lastPrinted>
  <dcterms:created xsi:type="dcterms:W3CDTF">2020-09-06T21:23:00Z</dcterms:created>
  <dcterms:modified xsi:type="dcterms:W3CDTF">2020-09-06T21:23:00Z</dcterms:modified>
</cp:coreProperties>
</file>